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3C5" w:rsidRPr="003C13C5" w:rsidRDefault="003C13C5" w:rsidP="003C13C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13C5">
        <w:rPr>
          <w:rFonts w:ascii="Times New Roman" w:eastAsia="Calibri" w:hAnsi="Times New Roman" w:cs="Times New Roman"/>
          <w:b/>
          <w:sz w:val="28"/>
          <w:szCs w:val="28"/>
        </w:rPr>
        <w:t>РОССИЙСКАЯ  ФЕДЕРАЦИЯ</w:t>
      </w:r>
    </w:p>
    <w:p w:rsidR="003C13C5" w:rsidRPr="003C13C5" w:rsidRDefault="003C13C5" w:rsidP="003C13C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13C5">
        <w:rPr>
          <w:rFonts w:ascii="Times New Roman" w:eastAsia="Calibri" w:hAnsi="Times New Roman" w:cs="Times New Roman"/>
          <w:b/>
          <w:sz w:val="28"/>
          <w:szCs w:val="28"/>
        </w:rPr>
        <w:t xml:space="preserve">И </w:t>
      </w:r>
      <w:proofErr w:type="gramStart"/>
      <w:r w:rsidRPr="003C13C5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3C13C5">
        <w:rPr>
          <w:rFonts w:ascii="Times New Roman" w:eastAsia="Calibri" w:hAnsi="Times New Roman" w:cs="Times New Roman"/>
          <w:b/>
          <w:sz w:val="28"/>
          <w:szCs w:val="28"/>
        </w:rPr>
        <w:t xml:space="preserve"> К У Т С К А Я  О Б Л А С Т Ь</w:t>
      </w:r>
    </w:p>
    <w:p w:rsidR="003C13C5" w:rsidRPr="003C13C5" w:rsidRDefault="003C13C5" w:rsidP="003C13C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13C5">
        <w:rPr>
          <w:rFonts w:ascii="Times New Roman" w:eastAsia="Calibri" w:hAnsi="Times New Roman" w:cs="Times New Roman"/>
          <w:b/>
          <w:sz w:val="28"/>
          <w:szCs w:val="28"/>
        </w:rPr>
        <w:t>МУНИЦИПАЛЬНОЕ ОБРАЗОВАНИЕ «КАЧУГСКИЙ РАЙОН»</w:t>
      </w:r>
    </w:p>
    <w:p w:rsidR="003C13C5" w:rsidRPr="003C13C5" w:rsidRDefault="003C13C5" w:rsidP="003C13C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13C5">
        <w:rPr>
          <w:rFonts w:ascii="Times New Roman" w:eastAsia="Calibri" w:hAnsi="Times New Roman" w:cs="Times New Roman"/>
          <w:b/>
          <w:sz w:val="28"/>
          <w:szCs w:val="28"/>
        </w:rPr>
        <w:t>АДМИНИСТРАЦИЯ МУНИЦИПАЛЬНОГО РАЙОНА</w:t>
      </w:r>
    </w:p>
    <w:p w:rsidR="003C13C5" w:rsidRPr="003C13C5" w:rsidRDefault="003C13C5" w:rsidP="003C13C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13C5" w:rsidRPr="003C13C5" w:rsidRDefault="003C13C5" w:rsidP="003C13C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3C13C5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3C13C5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Е Н И Е</w:t>
      </w:r>
    </w:p>
    <w:p w:rsidR="003C13C5" w:rsidRPr="003C13C5" w:rsidRDefault="003C13C5" w:rsidP="00201FC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13C5">
        <w:rPr>
          <w:rFonts w:ascii="Times New Roman" w:eastAsia="Calibri" w:hAnsi="Times New Roman" w:cs="Times New Roman"/>
          <w:sz w:val="28"/>
          <w:szCs w:val="28"/>
        </w:rPr>
        <w:t>«</w:t>
      </w:r>
      <w:r w:rsidR="00201FC4">
        <w:rPr>
          <w:rFonts w:ascii="Times New Roman" w:hAnsi="Times New Roman" w:cs="Times New Roman"/>
          <w:sz w:val="28"/>
          <w:szCs w:val="28"/>
        </w:rPr>
        <w:t xml:space="preserve">О </w:t>
      </w:r>
      <w:r w:rsidR="00CA3631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201FC4">
        <w:rPr>
          <w:rFonts w:ascii="Times New Roman" w:hAnsi="Times New Roman" w:cs="Times New Roman"/>
          <w:sz w:val="28"/>
          <w:szCs w:val="28"/>
        </w:rPr>
        <w:t>создани</w:t>
      </w:r>
      <w:r w:rsidR="00CA3631">
        <w:rPr>
          <w:rFonts w:ascii="Times New Roman" w:hAnsi="Times New Roman" w:cs="Times New Roman"/>
          <w:sz w:val="28"/>
          <w:szCs w:val="28"/>
        </w:rPr>
        <w:t>я</w:t>
      </w:r>
      <w:r w:rsidR="00201FC4">
        <w:rPr>
          <w:rFonts w:ascii="Times New Roman" w:hAnsi="Times New Roman" w:cs="Times New Roman"/>
          <w:sz w:val="28"/>
          <w:szCs w:val="28"/>
        </w:rPr>
        <w:t xml:space="preserve"> </w:t>
      </w:r>
      <w:r w:rsidR="00201FC4" w:rsidRPr="007C23A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оординационных</w:t>
      </w:r>
      <w:r w:rsidR="00201FC4" w:rsidRPr="00201FC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или совещательных органов</w:t>
      </w:r>
      <w:r w:rsidR="00201FC4">
        <w:rPr>
          <w:rFonts w:ascii="Times New Roman" w:hAnsi="Times New Roman" w:cs="Times New Roman"/>
          <w:sz w:val="28"/>
          <w:szCs w:val="28"/>
        </w:rPr>
        <w:t xml:space="preserve"> </w:t>
      </w:r>
      <w:r w:rsidRPr="003C13C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C13C5" w:rsidRPr="003C13C5" w:rsidRDefault="003C13C5" w:rsidP="003C13C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C13C5">
        <w:rPr>
          <w:rFonts w:ascii="Times New Roman" w:eastAsia="Calibri" w:hAnsi="Times New Roman" w:cs="Times New Roman"/>
          <w:sz w:val="28"/>
          <w:szCs w:val="28"/>
        </w:rPr>
        <w:t xml:space="preserve">    «</w:t>
      </w:r>
      <w:r w:rsidR="0086293E">
        <w:rPr>
          <w:rFonts w:ascii="Times New Roman" w:eastAsia="Calibri" w:hAnsi="Times New Roman" w:cs="Times New Roman"/>
          <w:sz w:val="28"/>
          <w:szCs w:val="28"/>
        </w:rPr>
        <w:t>30</w:t>
      </w:r>
      <w:r w:rsidRPr="003C13C5">
        <w:rPr>
          <w:rFonts w:ascii="Times New Roman" w:eastAsia="Calibri" w:hAnsi="Times New Roman" w:cs="Times New Roman"/>
          <w:sz w:val="28"/>
          <w:szCs w:val="28"/>
        </w:rPr>
        <w:t xml:space="preserve">  »  марта  2015 года                                                р. п. Качуг</w:t>
      </w:r>
    </w:p>
    <w:p w:rsidR="003C13C5" w:rsidRPr="003C13C5" w:rsidRDefault="003C13C5" w:rsidP="003C13C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C13C5" w:rsidRPr="003C13C5" w:rsidRDefault="003C13C5" w:rsidP="003C13C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C13C5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</w:t>
      </w:r>
      <w:r w:rsidR="00C51E6C">
        <w:rPr>
          <w:rFonts w:ascii="Times New Roman" w:eastAsia="Calibri" w:hAnsi="Times New Roman" w:cs="Times New Roman"/>
          <w:sz w:val="28"/>
          <w:szCs w:val="28"/>
        </w:rPr>
        <w:t>и</w:t>
      </w:r>
      <w:r w:rsidRPr="003C13C5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C51E6C">
        <w:rPr>
          <w:rFonts w:ascii="Times New Roman" w:eastAsia="Calibri" w:hAnsi="Times New Roman" w:cs="Times New Roman"/>
          <w:sz w:val="28"/>
          <w:szCs w:val="28"/>
        </w:rPr>
        <w:t>а</w:t>
      </w:r>
      <w:r w:rsidRPr="003C13C5">
        <w:rPr>
          <w:rFonts w:ascii="Times New Roman" w:eastAsia="Calibri" w:hAnsi="Times New Roman" w:cs="Times New Roman"/>
          <w:sz w:val="28"/>
          <w:szCs w:val="28"/>
        </w:rPr>
        <w:t>м</w:t>
      </w:r>
      <w:r w:rsidR="00C51E6C">
        <w:rPr>
          <w:rFonts w:ascii="Times New Roman" w:eastAsia="Calibri" w:hAnsi="Times New Roman" w:cs="Times New Roman"/>
          <w:sz w:val="28"/>
          <w:szCs w:val="28"/>
        </w:rPr>
        <w:t>и</w:t>
      </w:r>
      <w:r w:rsidRPr="003C13C5">
        <w:rPr>
          <w:rFonts w:ascii="Times New Roman" w:eastAsia="Calibri" w:hAnsi="Times New Roman" w:cs="Times New Roman"/>
          <w:sz w:val="28"/>
          <w:szCs w:val="28"/>
        </w:rPr>
        <w:t xml:space="preserve"> от 06.10.2003г. № 131- ФЗ «Об общих принципах организации местного самоуправления в Российской Федерации», </w:t>
      </w:r>
      <w:r w:rsidR="00C51E6C">
        <w:rPr>
          <w:rFonts w:ascii="Times New Roman" w:eastAsia="Calibri" w:hAnsi="Times New Roman" w:cs="Times New Roman"/>
          <w:sz w:val="28"/>
          <w:szCs w:val="28"/>
        </w:rPr>
        <w:t xml:space="preserve">от 24.07.2007г.№ 209-ФЗ «О развитии малого и среднего предпринимательства в Российской Федерации», </w:t>
      </w:r>
      <w:r w:rsidR="003D5E34">
        <w:rPr>
          <w:rFonts w:ascii="Times New Roman" w:eastAsia="Calibri" w:hAnsi="Times New Roman" w:cs="Times New Roman"/>
          <w:sz w:val="28"/>
          <w:szCs w:val="28"/>
        </w:rPr>
        <w:t>Указом президента Российской Федерации от 10.09.2012г.№1276 , в целях создания благоприятных условий инвестиционной деятельности</w:t>
      </w:r>
      <w:r w:rsidR="00C51E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3D67" w:rsidRPr="00AB3D6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AB3D67" w:rsidRPr="00AB3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малого и среднего предпринимательства</w:t>
      </w:r>
      <w:r w:rsidR="00AB3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МО «Качугский район»,</w:t>
      </w:r>
      <w:r w:rsidR="00AB3D67" w:rsidRPr="00AB3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3D67" w:rsidRPr="00AB3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C13C5">
        <w:rPr>
          <w:rFonts w:ascii="Times New Roman" w:eastAsia="Calibri" w:hAnsi="Times New Roman" w:cs="Times New Roman"/>
          <w:sz w:val="28"/>
          <w:szCs w:val="28"/>
        </w:rPr>
        <w:t>руководствуясь ст</w:t>
      </w:r>
      <w:proofErr w:type="gramEnd"/>
      <w:r w:rsidRPr="003C13C5">
        <w:rPr>
          <w:rFonts w:ascii="Times New Roman" w:eastAsia="Calibri" w:hAnsi="Times New Roman" w:cs="Times New Roman"/>
          <w:sz w:val="28"/>
          <w:szCs w:val="28"/>
        </w:rPr>
        <w:t xml:space="preserve">. 33,39,48 Устава МО «Качугский район», администрация муниципального района ПОСТАНОВЛЯЕТ: </w:t>
      </w:r>
    </w:p>
    <w:p w:rsidR="00C51E6C" w:rsidRPr="002C3C68" w:rsidRDefault="00C51E6C" w:rsidP="004F3575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2C3C6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1. Утвердить </w:t>
      </w:r>
      <w:r w:rsidR="003B699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</w:t>
      </w:r>
      <w:r w:rsidRPr="002C3C6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рядок создания координационных или совещательных органов</w:t>
      </w:r>
      <w:r w:rsidR="003D5E34" w:rsidRPr="002C3C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5E34" w:rsidRPr="002C3C6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при администрации муниципального </w:t>
      </w:r>
      <w:r w:rsidR="00460DF7" w:rsidRPr="002C3C6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района </w:t>
      </w:r>
      <w:r w:rsidR="003D5E34" w:rsidRPr="002C3C6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460DF7" w:rsidRPr="002C3C6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в целях </w:t>
      </w:r>
      <w:r w:rsidR="00460DF7" w:rsidRPr="002C3C68">
        <w:rPr>
          <w:rFonts w:ascii="Times New Roman" w:eastAsia="Calibri" w:hAnsi="Times New Roman" w:cs="Times New Roman"/>
          <w:sz w:val="28"/>
          <w:szCs w:val="28"/>
        </w:rPr>
        <w:t xml:space="preserve">создания  благоприятных условий развития </w:t>
      </w:r>
      <w:r w:rsidR="003D5E34" w:rsidRPr="002C3C68">
        <w:rPr>
          <w:rFonts w:ascii="Times New Roman" w:eastAsia="Calibri" w:hAnsi="Times New Roman" w:cs="Times New Roman"/>
          <w:sz w:val="28"/>
          <w:szCs w:val="28"/>
        </w:rPr>
        <w:t xml:space="preserve"> инвестиционной деятельности </w:t>
      </w:r>
      <w:r w:rsidR="00AB3D67" w:rsidRPr="002C3C6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AB3D67" w:rsidRPr="002C3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малого и среднего предпринимательств </w:t>
      </w:r>
      <w:r w:rsidR="003D5E34" w:rsidRPr="002C3C68">
        <w:rPr>
          <w:rFonts w:ascii="Times New Roman" w:eastAsia="Calibri" w:hAnsi="Times New Roman" w:cs="Times New Roman"/>
          <w:sz w:val="28"/>
          <w:szCs w:val="28"/>
        </w:rPr>
        <w:t>на территории МО «Качугский район»</w:t>
      </w:r>
      <w:r w:rsidRPr="002C3C6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(прилагается).</w:t>
      </w:r>
    </w:p>
    <w:p w:rsidR="00C51E6C" w:rsidRPr="002C3C68" w:rsidRDefault="002C3C68" w:rsidP="004F3575">
      <w:pPr>
        <w:tabs>
          <w:tab w:val="left" w:pos="25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3C68">
        <w:rPr>
          <w:rFonts w:ascii="Times New Roman" w:eastAsia="Calibri" w:hAnsi="Times New Roman" w:cs="Times New Roman"/>
          <w:sz w:val="28"/>
          <w:szCs w:val="28"/>
        </w:rPr>
        <w:t>2.</w:t>
      </w:r>
      <w:r w:rsidRPr="002C3C68">
        <w:rPr>
          <w:rFonts w:ascii="Times New Roman" w:hAnsi="Times New Roman" w:cs="Times New Roman"/>
          <w:sz w:val="28"/>
        </w:rPr>
        <w:t xml:space="preserve"> </w:t>
      </w:r>
      <w:r w:rsidRPr="002C3C68">
        <w:rPr>
          <w:rFonts w:ascii="Times New Roman" w:eastAsia="Calibri" w:hAnsi="Times New Roman" w:cs="Times New Roman"/>
          <w:sz w:val="28"/>
        </w:rPr>
        <w:t>Опубликовать настоящее постановление в газете «</w:t>
      </w:r>
      <w:proofErr w:type="gramStart"/>
      <w:r w:rsidRPr="002C3C68">
        <w:rPr>
          <w:rFonts w:ascii="Times New Roman" w:eastAsia="Calibri" w:hAnsi="Times New Roman" w:cs="Times New Roman"/>
          <w:sz w:val="28"/>
        </w:rPr>
        <w:t>Ленская</w:t>
      </w:r>
      <w:proofErr w:type="gramEnd"/>
      <w:r w:rsidRPr="002C3C68">
        <w:rPr>
          <w:rFonts w:ascii="Times New Roman" w:eastAsia="Calibri" w:hAnsi="Times New Roman" w:cs="Times New Roman"/>
          <w:sz w:val="28"/>
        </w:rPr>
        <w:t xml:space="preserve"> правда». </w:t>
      </w:r>
      <w:r w:rsidR="004F3575">
        <w:rPr>
          <w:rFonts w:ascii="Times New Roman" w:hAnsi="Times New Roman" w:cs="Times New Roman"/>
          <w:sz w:val="28"/>
          <w:szCs w:val="28"/>
        </w:rPr>
        <w:t>3.</w:t>
      </w:r>
      <w:r w:rsidR="00C51E6C" w:rsidRPr="002C3C6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3B699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C51E6C" w:rsidRPr="002C3C68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мэра муниципального района Вышегородцеву Н.Д.</w:t>
      </w:r>
    </w:p>
    <w:p w:rsidR="00C51E6C" w:rsidRPr="003D5E34" w:rsidRDefault="00C51E6C" w:rsidP="00C51E6C">
      <w:pPr>
        <w:ind w:firstLine="708"/>
        <w:rPr>
          <w:sz w:val="28"/>
          <w:szCs w:val="28"/>
        </w:rPr>
      </w:pPr>
      <w:r w:rsidRPr="003D5E34">
        <w:rPr>
          <w:sz w:val="28"/>
          <w:szCs w:val="28"/>
        </w:rPr>
        <w:t xml:space="preserve"> </w:t>
      </w:r>
    </w:p>
    <w:p w:rsidR="003C13C5" w:rsidRPr="003D5E34" w:rsidRDefault="003C13C5" w:rsidP="00C51E6C">
      <w:pPr>
        <w:spacing w:before="100" w:beforeAutospacing="1"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D5E34">
        <w:rPr>
          <w:rFonts w:ascii="Times New Roman" w:eastAsia="Calibri" w:hAnsi="Times New Roman" w:cs="Times New Roman"/>
          <w:sz w:val="28"/>
          <w:szCs w:val="28"/>
        </w:rPr>
        <w:t xml:space="preserve"> Мэр муниципального района                                      П.И. Козлов</w:t>
      </w:r>
    </w:p>
    <w:p w:rsidR="003C13C5" w:rsidRPr="003D5E34" w:rsidRDefault="003C13C5" w:rsidP="003C13C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13C5" w:rsidRPr="003D5E34" w:rsidRDefault="003C13C5" w:rsidP="003C13C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13C5" w:rsidRPr="003D5E34" w:rsidRDefault="003C13C5" w:rsidP="003C13C5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1E6C" w:rsidRDefault="00C51E6C" w:rsidP="003C13C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3C5" w:rsidRPr="0086293E" w:rsidRDefault="003C13C5" w:rsidP="003C13C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93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№ </w:t>
      </w:r>
      <w:r w:rsidR="0086293E" w:rsidRPr="0086293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17</w:t>
      </w:r>
      <w:r w:rsidRPr="0086293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</w:t>
      </w:r>
      <w:r w:rsidRPr="0086293E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:rsidR="003C13C5" w:rsidRPr="003C13C5" w:rsidRDefault="003C13C5" w:rsidP="003C13C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3C5" w:rsidRPr="00C51E6C" w:rsidRDefault="003C13C5" w:rsidP="003C13C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E6C">
        <w:rPr>
          <w:rFonts w:ascii="Times New Roman" w:eastAsia="Calibri" w:hAnsi="Times New Roman" w:cs="Times New Roman"/>
          <w:sz w:val="24"/>
          <w:szCs w:val="24"/>
        </w:rPr>
        <w:t>Подготовил:</w:t>
      </w:r>
    </w:p>
    <w:p w:rsidR="003C13C5" w:rsidRPr="00C51E6C" w:rsidRDefault="003C13C5" w:rsidP="003C13C5">
      <w:pPr>
        <w:rPr>
          <w:rFonts w:ascii="Times New Roman" w:eastAsia="Calibri" w:hAnsi="Times New Roman" w:cs="Times New Roman"/>
          <w:sz w:val="24"/>
          <w:szCs w:val="24"/>
        </w:rPr>
      </w:pPr>
      <w:r w:rsidRPr="00C51E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C13C5" w:rsidRPr="00C51E6C" w:rsidRDefault="003C13C5" w:rsidP="003C13C5">
      <w:pPr>
        <w:rPr>
          <w:rFonts w:ascii="Times New Roman" w:eastAsia="Calibri" w:hAnsi="Times New Roman" w:cs="Times New Roman"/>
          <w:sz w:val="24"/>
          <w:szCs w:val="24"/>
        </w:rPr>
      </w:pPr>
      <w:r w:rsidRPr="00C51E6C">
        <w:rPr>
          <w:rFonts w:ascii="Times New Roman" w:eastAsia="Calibri" w:hAnsi="Times New Roman" w:cs="Times New Roman"/>
          <w:sz w:val="24"/>
          <w:szCs w:val="24"/>
        </w:rPr>
        <w:t xml:space="preserve">    Начальник управления по анализу и прогнозированию                             </w:t>
      </w:r>
    </w:p>
    <w:p w:rsidR="003C13C5" w:rsidRPr="00C51E6C" w:rsidRDefault="003C13C5" w:rsidP="003C13C5">
      <w:pPr>
        <w:rPr>
          <w:rFonts w:ascii="Times New Roman" w:eastAsia="Calibri" w:hAnsi="Times New Roman" w:cs="Times New Roman"/>
          <w:sz w:val="24"/>
          <w:szCs w:val="24"/>
        </w:rPr>
      </w:pPr>
      <w:r w:rsidRPr="00C51E6C">
        <w:rPr>
          <w:rFonts w:ascii="Times New Roman" w:eastAsia="Calibri" w:hAnsi="Times New Roman" w:cs="Times New Roman"/>
          <w:sz w:val="24"/>
          <w:szCs w:val="24"/>
        </w:rPr>
        <w:t xml:space="preserve">     социально-экономического развития, торговли и </w:t>
      </w:r>
    </w:p>
    <w:p w:rsidR="003C13C5" w:rsidRPr="00C51E6C" w:rsidRDefault="003C13C5" w:rsidP="003C13C5">
      <w:pPr>
        <w:rPr>
          <w:rFonts w:ascii="Times New Roman" w:eastAsia="Calibri" w:hAnsi="Times New Roman" w:cs="Times New Roman"/>
          <w:sz w:val="24"/>
          <w:szCs w:val="24"/>
        </w:rPr>
      </w:pPr>
      <w:r w:rsidRPr="00C51E6C">
        <w:rPr>
          <w:rFonts w:ascii="Times New Roman" w:eastAsia="Calibri" w:hAnsi="Times New Roman" w:cs="Times New Roman"/>
          <w:sz w:val="24"/>
          <w:szCs w:val="24"/>
        </w:rPr>
        <w:t xml:space="preserve">     бытовому обслуживанию администрации </w:t>
      </w:r>
    </w:p>
    <w:p w:rsidR="003C13C5" w:rsidRPr="00C51E6C" w:rsidRDefault="003C13C5" w:rsidP="003C13C5">
      <w:pPr>
        <w:rPr>
          <w:rFonts w:ascii="Times New Roman" w:eastAsia="Calibri" w:hAnsi="Times New Roman" w:cs="Times New Roman"/>
          <w:sz w:val="24"/>
          <w:szCs w:val="24"/>
        </w:rPr>
      </w:pPr>
      <w:r w:rsidRPr="00C51E6C">
        <w:rPr>
          <w:rFonts w:ascii="Times New Roman" w:eastAsia="Calibri" w:hAnsi="Times New Roman" w:cs="Times New Roman"/>
          <w:sz w:val="24"/>
          <w:szCs w:val="24"/>
        </w:rPr>
        <w:t xml:space="preserve">     муниципального района                                                                        Т.Т. Петрова</w:t>
      </w:r>
    </w:p>
    <w:p w:rsidR="003C13C5" w:rsidRPr="00C51E6C" w:rsidRDefault="003C13C5" w:rsidP="003C13C5">
      <w:pPr>
        <w:rPr>
          <w:rFonts w:ascii="Times New Roman" w:eastAsia="Calibri" w:hAnsi="Times New Roman" w:cs="Times New Roman"/>
          <w:sz w:val="24"/>
          <w:szCs w:val="24"/>
        </w:rPr>
      </w:pPr>
    </w:p>
    <w:p w:rsidR="003C13C5" w:rsidRPr="00C51E6C" w:rsidRDefault="003C13C5" w:rsidP="003C13C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51E6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51E6C">
        <w:rPr>
          <w:rFonts w:ascii="Times New Roman" w:eastAsia="Calibri" w:hAnsi="Times New Roman" w:cs="Times New Roman"/>
          <w:b/>
          <w:sz w:val="24"/>
          <w:szCs w:val="24"/>
        </w:rPr>
        <w:t>С О Г Л А С О В А Н О:</w:t>
      </w:r>
    </w:p>
    <w:p w:rsidR="003C13C5" w:rsidRPr="00C51E6C" w:rsidRDefault="003C13C5" w:rsidP="003C13C5">
      <w:pPr>
        <w:rPr>
          <w:rFonts w:ascii="Times New Roman" w:eastAsia="Calibri" w:hAnsi="Times New Roman" w:cs="Times New Roman"/>
          <w:sz w:val="24"/>
          <w:szCs w:val="24"/>
        </w:rPr>
      </w:pPr>
    </w:p>
    <w:p w:rsidR="003C13C5" w:rsidRPr="00C51E6C" w:rsidRDefault="003C13C5" w:rsidP="003C13C5">
      <w:pPr>
        <w:rPr>
          <w:rFonts w:ascii="Times New Roman" w:eastAsia="Calibri" w:hAnsi="Times New Roman" w:cs="Times New Roman"/>
          <w:sz w:val="24"/>
          <w:szCs w:val="24"/>
        </w:rPr>
      </w:pPr>
    </w:p>
    <w:p w:rsidR="003C13C5" w:rsidRPr="00C51E6C" w:rsidRDefault="003C13C5" w:rsidP="003C13C5">
      <w:pPr>
        <w:tabs>
          <w:tab w:val="left" w:pos="6540"/>
        </w:tabs>
        <w:rPr>
          <w:rFonts w:ascii="Times New Roman" w:eastAsia="Calibri" w:hAnsi="Times New Roman" w:cs="Times New Roman"/>
          <w:sz w:val="24"/>
          <w:szCs w:val="24"/>
        </w:rPr>
      </w:pPr>
      <w:r w:rsidRPr="00C51E6C">
        <w:rPr>
          <w:rFonts w:ascii="Times New Roman" w:eastAsia="Calibri" w:hAnsi="Times New Roman" w:cs="Times New Roman"/>
          <w:sz w:val="24"/>
          <w:szCs w:val="24"/>
        </w:rPr>
        <w:t xml:space="preserve">    Первый заместитель главы администрации                 Н.Д. Вышегородцева</w:t>
      </w:r>
    </w:p>
    <w:p w:rsidR="003C13C5" w:rsidRPr="00C51E6C" w:rsidRDefault="003C13C5" w:rsidP="003C13C5">
      <w:pPr>
        <w:rPr>
          <w:rFonts w:ascii="Times New Roman" w:eastAsia="Calibri" w:hAnsi="Times New Roman" w:cs="Times New Roman"/>
          <w:sz w:val="24"/>
          <w:szCs w:val="24"/>
        </w:rPr>
      </w:pPr>
      <w:r w:rsidRPr="00C51E6C">
        <w:rPr>
          <w:rFonts w:ascii="Times New Roman" w:eastAsia="Calibri" w:hAnsi="Times New Roman" w:cs="Times New Roman"/>
          <w:sz w:val="24"/>
          <w:szCs w:val="24"/>
        </w:rPr>
        <w:t xml:space="preserve">    муниципального района</w:t>
      </w:r>
    </w:p>
    <w:p w:rsidR="003C13C5" w:rsidRPr="00C51E6C" w:rsidRDefault="003C13C5" w:rsidP="003C13C5">
      <w:pPr>
        <w:rPr>
          <w:rFonts w:ascii="Times New Roman" w:eastAsia="Calibri" w:hAnsi="Times New Roman" w:cs="Times New Roman"/>
          <w:sz w:val="24"/>
          <w:szCs w:val="24"/>
        </w:rPr>
      </w:pPr>
      <w:r w:rsidRPr="00C51E6C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C51E6C" w:rsidRDefault="003C13C5" w:rsidP="003C13C5">
      <w:pPr>
        <w:rPr>
          <w:rFonts w:ascii="Times New Roman" w:eastAsia="Calibri" w:hAnsi="Times New Roman" w:cs="Times New Roman"/>
          <w:sz w:val="24"/>
          <w:szCs w:val="24"/>
        </w:rPr>
      </w:pPr>
      <w:r w:rsidRPr="00C51E6C">
        <w:rPr>
          <w:rFonts w:ascii="Times New Roman" w:eastAsia="Calibri" w:hAnsi="Times New Roman" w:cs="Times New Roman"/>
          <w:sz w:val="24"/>
          <w:szCs w:val="24"/>
        </w:rPr>
        <w:t xml:space="preserve">   Заведующий  юридическим  отделом                              Е.В. Копылова </w:t>
      </w:r>
      <w:r w:rsidR="00C51E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F3575" w:rsidRDefault="003C13C5" w:rsidP="003C13C5">
      <w:pPr>
        <w:rPr>
          <w:rFonts w:ascii="Times New Roman" w:eastAsia="Calibri" w:hAnsi="Times New Roman" w:cs="Times New Roman"/>
          <w:sz w:val="24"/>
          <w:szCs w:val="24"/>
        </w:rPr>
      </w:pPr>
      <w:r w:rsidRPr="00C51E6C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3C13C5" w:rsidRPr="00C51E6C" w:rsidRDefault="003C13C5" w:rsidP="003C13C5">
      <w:pPr>
        <w:rPr>
          <w:rFonts w:ascii="Times New Roman" w:eastAsia="Calibri" w:hAnsi="Times New Roman" w:cs="Times New Roman"/>
          <w:sz w:val="24"/>
          <w:szCs w:val="24"/>
        </w:rPr>
      </w:pPr>
      <w:r w:rsidRPr="00C51E6C">
        <w:rPr>
          <w:rFonts w:ascii="Times New Roman" w:eastAsia="Calibri" w:hAnsi="Times New Roman" w:cs="Times New Roman"/>
          <w:sz w:val="24"/>
          <w:szCs w:val="24"/>
        </w:rPr>
        <w:t xml:space="preserve">    Управляющая делами администрации </w:t>
      </w:r>
    </w:p>
    <w:p w:rsidR="003C13C5" w:rsidRPr="00C51E6C" w:rsidRDefault="003C13C5" w:rsidP="003C13C5">
      <w:pPr>
        <w:rPr>
          <w:rFonts w:ascii="Times New Roman" w:eastAsia="Calibri" w:hAnsi="Times New Roman" w:cs="Times New Roman"/>
          <w:sz w:val="24"/>
          <w:szCs w:val="24"/>
        </w:rPr>
      </w:pPr>
      <w:r w:rsidRPr="00C51E6C">
        <w:rPr>
          <w:rFonts w:ascii="Times New Roman" w:eastAsia="Calibri" w:hAnsi="Times New Roman" w:cs="Times New Roman"/>
          <w:sz w:val="24"/>
          <w:szCs w:val="24"/>
        </w:rPr>
        <w:t xml:space="preserve">     муниципального  района                                                 Е.М. Какоулина</w:t>
      </w:r>
    </w:p>
    <w:p w:rsidR="003C13C5" w:rsidRPr="00C51E6C" w:rsidRDefault="003C13C5" w:rsidP="003C13C5">
      <w:pPr>
        <w:rPr>
          <w:rFonts w:ascii="Times New Roman" w:eastAsia="Calibri" w:hAnsi="Times New Roman" w:cs="Times New Roman"/>
          <w:sz w:val="24"/>
          <w:szCs w:val="24"/>
        </w:rPr>
      </w:pPr>
      <w:r w:rsidRPr="00C51E6C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3C13C5" w:rsidRPr="00C51E6C" w:rsidRDefault="003C13C5" w:rsidP="003C13C5">
      <w:pPr>
        <w:jc w:val="right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C51E6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="007C23A6" w:rsidRPr="00C51E6C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</w:p>
    <w:p w:rsidR="003C13C5" w:rsidRPr="00C51E6C" w:rsidRDefault="003C13C5" w:rsidP="007C23A6">
      <w:pPr>
        <w:jc w:val="right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3C13C5" w:rsidRPr="00C51E6C" w:rsidRDefault="003C13C5" w:rsidP="007C23A6">
      <w:pPr>
        <w:jc w:val="right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3C13C5" w:rsidRPr="00C51E6C" w:rsidRDefault="003C13C5" w:rsidP="007C23A6">
      <w:pPr>
        <w:jc w:val="right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3C13C5" w:rsidRPr="00C51E6C" w:rsidRDefault="003C13C5" w:rsidP="007C23A6">
      <w:pPr>
        <w:jc w:val="right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3C13C5" w:rsidRPr="00C51E6C" w:rsidRDefault="003C13C5" w:rsidP="007C23A6">
      <w:pPr>
        <w:jc w:val="right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3C13C5" w:rsidRDefault="003C13C5" w:rsidP="007C23A6">
      <w:pPr>
        <w:jc w:val="right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4F3575" w:rsidRDefault="004F3575" w:rsidP="007C23A6">
      <w:pPr>
        <w:jc w:val="right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4F3575" w:rsidRPr="00C51E6C" w:rsidRDefault="004F3575" w:rsidP="007C23A6">
      <w:pPr>
        <w:jc w:val="right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4F3575" w:rsidRDefault="007C23A6" w:rsidP="00D53479">
      <w:pPr>
        <w:spacing w:line="240" w:lineRule="auto"/>
        <w:jc w:val="right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  <w:r w:rsidRPr="007C23A6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lastRenderedPageBreak/>
        <w:t xml:space="preserve">  Утвержден</w:t>
      </w:r>
      <w:r w:rsidR="004F3575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 xml:space="preserve"> </w:t>
      </w:r>
    </w:p>
    <w:p w:rsidR="007C23A6" w:rsidRPr="007C23A6" w:rsidRDefault="007C23A6" w:rsidP="00D53479">
      <w:pPr>
        <w:spacing w:line="240" w:lineRule="auto"/>
        <w:jc w:val="right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  <w:r w:rsidRPr="007C23A6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Постановлением администрации</w:t>
      </w:r>
    </w:p>
    <w:p w:rsidR="007C23A6" w:rsidRPr="007C23A6" w:rsidRDefault="007C23A6" w:rsidP="00D53479">
      <w:pPr>
        <w:widowControl w:val="0"/>
        <w:spacing w:line="240" w:lineRule="auto"/>
        <w:jc w:val="right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  <w:r w:rsidRPr="007C23A6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 xml:space="preserve">                                                                                                      муниципального района </w:t>
      </w:r>
    </w:p>
    <w:p w:rsidR="007C23A6" w:rsidRPr="00460DF7" w:rsidRDefault="007C23A6" w:rsidP="00D53479">
      <w:pPr>
        <w:widowControl w:val="0"/>
        <w:spacing w:line="240" w:lineRule="auto"/>
        <w:jc w:val="right"/>
        <w:rPr>
          <w:rFonts w:ascii="Times New Roman" w:eastAsia="Calibri" w:hAnsi="Times New Roman" w:cs="Times New Roman"/>
          <w:b/>
          <w:snapToGrid w:val="0"/>
          <w:color w:val="000000"/>
          <w:sz w:val="24"/>
          <w:szCs w:val="24"/>
        </w:rPr>
      </w:pPr>
      <w:r w:rsidRPr="00460DF7">
        <w:rPr>
          <w:rFonts w:ascii="Times New Roman" w:eastAsia="Calibri" w:hAnsi="Times New Roman" w:cs="Times New Roman"/>
          <w:b/>
          <w:snapToGrid w:val="0"/>
          <w:color w:val="000000"/>
          <w:sz w:val="24"/>
          <w:szCs w:val="24"/>
        </w:rPr>
        <w:t xml:space="preserve">                                                                                                           от «</w:t>
      </w:r>
      <w:r w:rsidRPr="00460DF7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___</w:t>
      </w:r>
      <w:r w:rsidRPr="00460DF7">
        <w:rPr>
          <w:rFonts w:ascii="Times New Roman" w:eastAsia="Calibri" w:hAnsi="Times New Roman" w:cs="Times New Roman"/>
          <w:b/>
          <w:snapToGrid w:val="0"/>
          <w:color w:val="000000"/>
          <w:sz w:val="24"/>
          <w:szCs w:val="24"/>
        </w:rPr>
        <w:t>»</w:t>
      </w:r>
      <w:r w:rsidRPr="00460DF7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___________</w:t>
      </w:r>
      <w:r w:rsidRPr="00460DF7">
        <w:rPr>
          <w:rFonts w:ascii="Times New Roman" w:eastAsia="Calibri" w:hAnsi="Times New Roman" w:cs="Times New Roman"/>
          <w:b/>
          <w:snapToGrid w:val="0"/>
          <w:color w:val="000000"/>
          <w:sz w:val="24"/>
          <w:szCs w:val="24"/>
        </w:rPr>
        <w:t xml:space="preserve"> 201</w:t>
      </w:r>
      <w:r w:rsidRPr="00460DF7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5</w:t>
      </w:r>
      <w:r w:rsidRPr="00460DF7">
        <w:rPr>
          <w:rFonts w:ascii="Times New Roman" w:eastAsia="Calibri" w:hAnsi="Times New Roman" w:cs="Times New Roman"/>
          <w:b/>
          <w:snapToGrid w:val="0"/>
          <w:color w:val="000000"/>
          <w:sz w:val="24"/>
          <w:szCs w:val="24"/>
        </w:rPr>
        <w:t>г.</w:t>
      </w:r>
    </w:p>
    <w:p w:rsidR="00BF36CF" w:rsidRDefault="00460DF7" w:rsidP="00460DF7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460DF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орядок создания координационных или совещательных органов</w:t>
      </w:r>
      <w:r w:rsidRPr="00460DF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60DF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при администрации муниципального района  в целях </w:t>
      </w:r>
      <w:r w:rsidRPr="00460DF7">
        <w:rPr>
          <w:rFonts w:ascii="Times New Roman" w:eastAsia="Calibri" w:hAnsi="Times New Roman" w:cs="Times New Roman"/>
          <w:b/>
          <w:sz w:val="24"/>
          <w:szCs w:val="24"/>
        </w:rPr>
        <w:t xml:space="preserve">создания  благоприятных условий развития  инвестиционной деятельности </w:t>
      </w:r>
      <w:r w:rsidR="00AB3D67" w:rsidRPr="00AB3D67">
        <w:rPr>
          <w:rFonts w:ascii="Times New Roman" w:eastAsia="Calibri" w:hAnsi="Times New Roman" w:cs="Times New Roman"/>
          <w:b/>
          <w:sz w:val="24"/>
          <w:szCs w:val="24"/>
        </w:rPr>
        <w:t xml:space="preserve">и </w:t>
      </w:r>
      <w:r w:rsidR="00AB3D67" w:rsidRPr="00AB3D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я малого и среднего предпринимательств</w:t>
      </w:r>
      <w:r w:rsidR="00AB3D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 </w:t>
      </w:r>
      <w:r w:rsidRPr="00460DF7">
        <w:rPr>
          <w:rFonts w:ascii="Times New Roman" w:eastAsia="Calibri" w:hAnsi="Times New Roman" w:cs="Times New Roman"/>
          <w:b/>
          <w:sz w:val="24"/>
          <w:szCs w:val="24"/>
        </w:rPr>
        <w:t>на территории МО «Качугский район»</w:t>
      </w:r>
      <w:r w:rsidR="003B699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460DF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 </w:t>
      </w:r>
    </w:p>
    <w:p w:rsidR="005737F7" w:rsidRDefault="00A966AB" w:rsidP="00A966AB">
      <w:pPr>
        <w:pStyle w:val="a5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7C23A6" w:rsidRPr="00573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Порядок</w:t>
      </w:r>
      <w:r w:rsidR="00BF36CF" w:rsidRPr="00573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 на основании Федерального закона от 06.10.2003</w:t>
      </w:r>
      <w:r w:rsidR="004E4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BF36CF" w:rsidRPr="00573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 131-ФЗ "Об общих принципах организации местного самоуправления в Российской Федерации", в соответствии с Федеральным законом от 24.07.2007</w:t>
      </w:r>
      <w:r w:rsidR="004E4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BF36CF" w:rsidRPr="00573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N 209-ФЗ "О развитии малого и среднего предпринимательства в Российской Федерации"</w:t>
      </w:r>
      <w:r w:rsidR="001646A4" w:rsidRPr="00573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казом Президента Российской Федерации от 10.09.2012г. №1276,</w:t>
      </w:r>
      <w:r w:rsidR="001646A4" w:rsidRPr="00573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646A4" w:rsidRPr="00573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</w:t>
      </w:r>
      <w:r w:rsidR="008B5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</w:t>
      </w:r>
      <w:r w:rsidR="001646A4" w:rsidRPr="00573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Качугский район»,</w:t>
      </w:r>
      <w:r w:rsidR="007C23A6" w:rsidRPr="00573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36CF" w:rsidRPr="005737F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в целях </w:t>
      </w:r>
      <w:r w:rsidR="00BF36CF" w:rsidRPr="005737F7">
        <w:rPr>
          <w:rFonts w:ascii="Times New Roman" w:eastAsia="Calibri" w:hAnsi="Times New Roman" w:cs="Times New Roman"/>
          <w:sz w:val="24"/>
          <w:szCs w:val="24"/>
        </w:rPr>
        <w:t>создания  благоприятных условий развития  инвестиционной</w:t>
      </w:r>
      <w:proofErr w:type="gramEnd"/>
      <w:r w:rsidR="00BF36CF" w:rsidRPr="005737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36CF" w:rsidRPr="00AB3D67">
        <w:rPr>
          <w:rFonts w:ascii="Times New Roman" w:eastAsia="Calibri" w:hAnsi="Times New Roman" w:cs="Times New Roman"/>
          <w:sz w:val="24"/>
          <w:szCs w:val="24"/>
        </w:rPr>
        <w:t xml:space="preserve">деятельности </w:t>
      </w:r>
      <w:r w:rsidR="00AB3D67" w:rsidRPr="00AB3D67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AB3D67" w:rsidRPr="00AB3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я малого и среднего предпринимательств </w:t>
      </w:r>
      <w:r w:rsidR="00BF36CF" w:rsidRPr="00AB3D67">
        <w:rPr>
          <w:rFonts w:ascii="Times New Roman" w:eastAsia="Calibri" w:hAnsi="Times New Roman" w:cs="Times New Roman"/>
          <w:sz w:val="24"/>
          <w:szCs w:val="24"/>
        </w:rPr>
        <w:t>на тер</w:t>
      </w:r>
      <w:r w:rsidR="00BF36CF" w:rsidRPr="005737F7">
        <w:rPr>
          <w:rFonts w:ascii="Times New Roman" w:eastAsia="Calibri" w:hAnsi="Times New Roman" w:cs="Times New Roman"/>
          <w:sz w:val="24"/>
          <w:szCs w:val="24"/>
        </w:rPr>
        <w:t>ритории МО «Качугский район»</w:t>
      </w:r>
      <w:r w:rsidR="00BF36CF" w:rsidRPr="005737F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 </w:t>
      </w:r>
      <w:r w:rsidR="007C23A6" w:rsidRPr="00573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Порядок)</w:t>
      </w:r>
      <w:r w:rsidR="00AB3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C23A6" w:rsidRPr="00573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717F9" w:rsidRDefault="007C23A6" w:rsidP="006717F9">
      <w:pPr>
        <w:pStyle w:val="a5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орядок определяет цели, условия и процедуру образования при администрации муниципального района коллегиальных координационных или совещательных органов в </w:t>
      </w:r>
      <w:r w:rsidR="005737F7" w:rsidRPr="005737F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целях </w:t>
      </w:r>
      <w:r w:rsidR="005737F7" w:rsidRPr="005737F7">
        <w:rPr>
          <w:rFonts w:ascii="Times New Roman" w:eastAsia="Calibri" w:hAnsi="Times New Roman" w:cs="Times New Roman"/>
          <w:sz w:val="24"/>
          <w:szCs w:val="24"/>
        </w:rPr>
        <w:t xml:space="preserve">создания  благоприятных условий развития  инвестиционной деятельности </w:t>
      </w:r>
      <w:r w:rsidR="00BF1972" w:rsidRPr="00BF1972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BF1972" w:rsidRPr="00BF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я </w:t>
      </w:r>
      <w:r w:rsidR="00BF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ующих субъектов</w:t>
      </w:r>
      <w:r w:rsidR="005737F7" w:rsidRPr="00BF19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19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17F9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6717F9" w:rsidRPr="00BF1972">
        <w:rPr>
          <w:rFonts w:ascii="Times New Roman" w:eastAsia="Calibri" w:hAnsi="Times New Roman" w:cs="Times New Roman"/>
          <w:sz w:val="24"/>
          <w:szCs w:val="24"/>
        </w:rPr>
        <w:t>тер</w:t>
      </w:r>
      <w:r w:rsidR="006717F9" w:rsidRPr="005737F7">
        <w:rPr>
          <w:rFonts w:ascii="Times New Roman" w:eastAsia="Calibri" w:hAnsi="Times New Roman" w:cs="Times New Roman"/>
          <w:sz w:val="24"/>
          <w:szCs w:val="24"/>
        </w:rPr>
        <w:t>ритории МО «Качугский район</w:t>
      </w:r>
      <w:r w:rsidR="008B5D62">
        <w:rPr>
          <w:rFonts w:ascii="Times New Roman" w:eastAsia="Calibri" w:hAnsi="Times New Roman" w:cs="Times New Roman"/>
          <w:sz w:val="24"/>
          <w:szCs w:val="24"/>
        </w:rPr>
        <w:t>»</w:t>
      </w:r>
      <w:r w:rsidR="006717F9">
        <w:rPr>
          <w:rFonts w:ascii="Times New Roman" w:eastAsia="Calibri" w:hAnsi="Times New Roman" w:cs="Times New Roman"/>
          <w:sz w:val="24"/>
          <w:szCs w:val="24"/>
        </w:rPr>
        <w:t>.</w:t>
      </w:r>
      <w:r w:rsidR="006717F9" w:rsidRPr="00573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717F9" w:rsidRDefault="00AB3D67" w:rsidP="006717F9">
      <w:pPr>
        <w:pStyle w:val="a5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7C23A6" w:rsidRPr="00573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ординационные или совещательные </w:t>
      </w:r>
      <w:r w:rsidR="00A96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ы </w:t>
      </w:r>
      <w:r w:rsidR="007C23A6" w:rsidRPr="00573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администрации </w:t>
      </w:r>
      <w:r w:rsidR="00A96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7C23A6" w:rsidRPr="00573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координационные или совещательные органы) создаются в целях:</w:t>
      </w:r>
      <w:r w:rsidR="007C23A6" w:rsidRPr="00573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1. Привлечения </w:t>
      </w:r>
      <w:r w:rsidR="00A96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зяйствующих субъектов </w:t>
      </w:r>
      <w:r w:rsidR="007C23A6" w:rsidRPr="00573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выработке и реализации государственной и муниципальной политики в области </w:t>
      </w:r>
      <w:r w:rsidR="00A96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репления экономики района и представляют интересы хозяйствующих субъектов </w:t>
      </w:r>
      <w:r w:rsidR="006717F9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6717F9" w:rsidRPr="00BF1972">
        <w:rPr>
          <w:rFonts w:ascii="Times New Roman" w:eastAsia="Calibri" w:hAnsi="Times New Roman" w:cs="Times New Roman"/>
          <w:sz w:val="24"/>
          <w:szCs w:val="24"/>
        </w:rPr>
        <w:t>тер</w:t>
      </w:r>
      <w:r w:rsidR="006717F9" w:rsidRPr="005737F7">
        <w:rPr>
          <w:rFonts w:ascii="Times New Roman" w:eastAsia="Calibri" w:hAnsi="Times New Roman" w:cs="Times New Roman"/>
          <w:sz w:val="24"/>
          <w:szCs w:val="24"/>
        </w:rPr>
        <w:t>ритории МО «Качугский район</w:t>
      </w:r>
      <w:r w:rsidR="008B5D62">
        <w:rPr>
          <w:rFonts w:ascii="Times New Roman" w:eastAsia="Calibri" w:hAnsi="Times New Roman" w:cs="Times New Roman"/>
          <w:sz w:val="24"/>
          <w:szCs w:val="24"/>
        </w:rPr>
        <w:t>»</w:t>
      </w:r>
      <w:r w:rsidR="006717F9">
        <w:rPr>
          <w:rFonts w:ascii="Times New Roman" w:eastAsia="Calibri" w:hAnsi="Times New Roman" w:cs="Times New Roman"/>
          <w:sz w:val="24"/>
          <w:szCs w:val="24"/>
        </w:rPr>
        <w:t>.</w:t>
      </w:r>
      <w:r w:rsidR="006717F9" w:rsidRPr="00573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717F9" w:rsidRDefault="007C23A6" w:rsidP="006717F9">
      <w:pPr>
        <w:pStyle w:val="a5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Выдвижения и поддержки инициатив, направленных на реализацию государственной и муниципальной политики в области развития </w:t>
      </w:r>
      <w:r w:rsidR="00BF1972" w:rsidRPr="00BF1972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BF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зяйствующих субъектов на территории </w:t>
      </w:r>
      <w:r w:rsidR="006717F9" w:rsidRPr="005737F7">
        <w:rPr>
          <w:rFonts w:ascii="Times New Roman" w:eastAsia="Calibri" w:hAnsi="Times New Roman" w:cs="Times New Roman"/>
          <w:sz w:val="24"/>
          <w:szCs w:val="24"/>
        </w:rPr>
        <w:t>МО «Качугский район</w:t>
      </w:r>
      <w:r w:rsidR="008B5D62">
        <w:rPr>
          <w:rFonts w:ascii="Times New Roman" w:eastAsia="Calibri" w:hAnsi="Times New Roman" w:cs="Times New Roman"/>
          <w:sz w:val="24"/>
          <w:szCs w:val="24"/>
        </w:rPr>
        <w:t>»</w:t>
      </w:r>
      <w:r w:rsidR="006717F9">
        <w:rPr>
          <w:rFonts w:ascii="Times New Roman" w:eastAsia="Calibri" w:hAnsi="Times New Roman" w:cs="Times New Roman"/>
          <w:sz w:val="24"/>
          <w:szCs w:val="24"/>
        </w:rPr>
        <w:t>.</w:t>
      </w:r>
      <w:r w:rsidR="006717F9" w:rsidRPr="00573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717F9" w:rsidRDefault="007C23A6" w:rsidP="006717F9">
      <w:pPr>
        <w:pStyle w:val="a5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Проведения общественной экспертизы проектов муниципальных правовых актов, регулирующих развитие </w:t>
      </w:r>
      <w:r w:rsidR="00BF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ующих субъектов</w:t>
      </w:r>
      <w:r w:rsidR="00671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17F9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6717F9" w:rsidRPr="00BF1972">
        <w:rPr>
          <w:rFonts w:ascii="Times New Roman" w:eastAsia="Calibri" w:hAnsi="Times New Roman" w:cs="Times New Roman"/>
          <w:sz w:val="24"/>
          <w:szCs w:val="24"/>
        </w:rPr>
        <w:t>тер</w:t>
      </w:r>
      <w:r w:rsidR="006717F9" w:rsidRPr="005737F7">
        <w:rPr>
          <w:rFonts w:ascii="Times New Roman" w:eastAsia="Calibri" w:hAnsi="Times New Roman" w:cs="Times New Roman"/>
          <w:sz w:val="24"/>
          <w:szCs w:val="24"/>
        </w:rPr>
        <w:t>ритории МО «Качугский район</w:t>
      </w:r>
      <w:r w:rsidR="008B5D62">
        <w:rPr>
          <w:rFonts w:ascii="Times New Roman" w:eastAsia="Calibri" w:hAnsi="Times New Roman" w:cs="Times New Roman"/>
          <w:sz w:val="24"/>
          <w:szCs w:val="24"/>
        </w:rPr>
        <w:t>»</w:t>
      </w:r>
      <w:r w:rsidR="006717F9">
        <w:rPr>
          <w:rFonts w:ascii="Times New Roman" w:eastAsia="Calibri" w:hAnsi="Times New Roman" w:cs="Times New Roman"/>
          <w:sz w:val="24"/>
          <w:szCs w:val="24"/>
        </w:rPr>
        <w:t>.</w:t>
      </w:r>
      <w:r w:rsidR="006717F9" w:rsidRPr="00573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717F9" w:rsidRDefault="007C23A6" w:rsidP="006717F9">
      <w:pPr>
        <w:pStyle w:val="a5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Выработки рекомендаций органам местного самоуправления муниципального района при определении приоритетов в области развития </w:t>
      </w:r>
      <w:r w:rsidR="00671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зяйствующих субъектов </w:t>
      </w:r>
      <w:r w:rsidR="006717F9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6717F9" w:rsidRPr="00BF1972">
        <w:rPr>
          <w:rFonts w:ascii="Times New Roman" w:eastAsia="Calibri" w:hAnsi="Times New Roman" w:cs="Times New Roman"/>
          <w:sz w:val="24"/>
          <w:szCs w:val="24"/>
        </w:rPr>
        <w:t>тер</w:t>
      </w:r>
      <w:r w:rsidR="006717F9" w:rsidRPr="005737F7">
        <w:rPr>
          <w:rFonts w:ascii="Times New Roman" w:eastAsia="Calibri" w:hAnsi="Times New Roman" w:cs="Times New Roman"/>
          <w:sz w:val="24"/>
          <w:szCs w:val="24"/>
        </w:rPr>
        <w:t>ритории МО «Качугский район</w:t>
      </w:r>
      <w:r w:rsidR="008B5D62">
        <w:rPr>
          <w:rFonts w:ascii="Times New Roman" w:eastAsia="Calibri" w:hAnsi="Times New Roman" w:cs="Times New Roman"/>
          <w:sz w:val="24"/>
          <w:szCs w:val="24"/>
        </w:rPr>
        <w:t>»</w:t>
      </w:r>
      <w:r w:rsidR="006717F9">
        <w:rPr>
          <w:rFonts w:ascii="Times New Roman" w:eastAsia="Calibri" w:hAnsi="Times New Roman" w:cs="Times New Roman"/>
          <w:sz w:val="24"/>
          <w:szCs w:val="24"/>
        </w:rPr>
        <w:t>.</w:t>
      </w:r>
      <w:r w:rsidR="006717F9" w:rsidRPr="00573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75B14" w:rsidRDefault="007C23A6" w:rsidP="00D371FA">
      <w:pPr>
        <w:pStyle w:val="a5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Привлечения граждан, общественных объединений и представителей средств массовой информации к обсуждению вопросов, касающих</w:t>
      </w:r>
      <w:r w:rsidR="00CA3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деятельности </w:t>
      </w:r>
      <w:r w:rsidR="00895E5F" w:rsidRPr="00895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5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зяйствующих субъектов </w:t>
      </w:r>
      <w:r w:rsidR="00895E5F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895E5F" w:rsidRPr="00BF1972">
        <w:rPr>
          <w:rFonts w:ascii="Times New Roman" w:eastAsia="Calibri" w:hAnsi="Times New Roman" w:cs="Times New Roman"/>
          <w:sz w:val="24"/>
          <w:szCs w:val="24"/>
        </w:rPr>
        <w:t>тер</w:t>
      </w:r>
      <w:r w:rsidR="00895E5F" w:rsidRPr="005737F7">
        <w:rPr>
          <w:rFonts w:ascii="Times New Roman" w:eastAsia="Calibri" w:hAnsi="Times New Roman" w:cs="Times New Roman"/>
          <w:sz w:val="24"/>
          <w:szCs w:val="24"/>
        </w:rPr>
        <w:t>ритории МО «Качугский район</w:t>
      </w:r>
      <w:r w:rsidR="008B5D62">
        <w:rPr>
          <w:rFonts w:ascii="Times New Roman" w:eastAsia="Calibri" w:hAnsi="Times New Roman" w:cs="Times New Roman"/>
          <w:sz w:val="24"/>
          <w:szCs w:val="24"/>
        </w:rPr>
        <w:t>»</w:t>
      </w:r>
      <w:r w:rsidRPr="00573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работке по данным вопросам рекомендаций.</w:t>
      </w:r>
      <w:r w:rsidRPr="00573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75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ординационные или совещательные органы созда</w:t>
      </w:r>
      <w:r w:rsidR="00975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тся </w:t>
      </w:r>
      <w:r w:rsidRPr="00975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нициативе:</w:t>
      </w:r>
      <w:r w:rsidRPr="00573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1. Администрации</w:t>
      </w:r>
      <w:r w:rsidR="004E4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</w:t>
      </w:r>
      <w:r w:rsidRPr="00573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73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4.2. Группы </w:t>
      </w:r>
      <w:r w:rsidR="00D37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ующих субъектов</w:t>
      </w:r>
      <w:r w:rsidRPr="00573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регистрированных и осуществляющих деятельность на территории </w:t>
      </w:r>
      <w:r w:rsidR="004E4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Качугский район»</w:t>
      </w:r>
      <w:r w:rsidRPr="00573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личестве не менее десяти.</w:t>
      </w:r>
    </w:p>
    <w:p w:rsidR="00475B14" w:rsidRDefault="007C23A6" w:rsidP="00475B14">
      <w:pPr>
        <w:pStyle w:val="a5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Некоммерческой организации, выражающей интересы </w:t>
      </w:r>
      <w:r w:rsidR="00D37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зяйствующих субъектов </w:t>
      </w:r>
      <w:r w:rsidR="00D371FA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371FA" w:rsidRPr="00BF1972">
        <w:rPr>
          <w:rFonts w:ascii="Times New Roman" w:eastAsia="Calibri" w:hAnsi="Times New Roman" w:cs="Times New Roman"/>
          <w:sz w:val="24"/>
          <w:szCs w:val="24"/>
        </w:rPr>
        <w:t>тер</w:t>
      </w:r>
      <w:r w:rsidR="00D371FA" w:rsidRPr="005737F7">
        <w:rPr>
          <w:rFonts w:ascii="Times New Roman" w:eastAsia="Calibri" w:hAnsi="Times New Roman" w:cs="Times New Roman"/>
          <w:sz w:val="24"/>
          <w:szCs w:val="24"/>
        </w:rPr>
        <w:t>ритории МО «Качугский район</w:t>
      </w:r>
      <w:r w:rsidR="008B5D62">
        <w:rPr>
          <w:rFonts w:ascii="Times New Roman" w:eastAsia="Calibri" w:hAnsi="Times New Roman" w:cs="Times New Roman"/>
          <w:sz w:val="24"/>
          <w:szCs w:val="24"/>
        </w:rPr>
        <w:t>»</w:t>
      </w:r>
      <w:r w:rsidR="00D371FA">
        <w:rPr>
          <w:rFonts w:ascii="Times New Roman" w:eastAsia="Calibri" w:hAnsi="Times New Roman" w:cs="Times New Roman"/>
          <w:sz w:val="24"/>
          <w:szCs w:val="24"/>
        </w:rPr>
        <w:t>.</w:t>
      </w:r>
      <w:r w:rsidR="00D371FA" w:rsidRPr="00573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C23A6" w:rsidRPr="005737F7" w:rsidRDefault="007C23A6" w:rsidP="00475B14">
      <w:pPr>
        <w:pStyle w:val="a5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 Инициаторы создания координационного или совещательного органа, указанные в </w:t>
      </w:r>
      <w:proofErr w:type="spellStart"/>
      <w:r w:rsidRPr="00573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573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4.2 и 4.3 (далее - инициаторы), обращаются с соответствующим письменным предложением </w:t>
      </w:r>
      <w:r w:rsidR="004E4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дминистрацию муниципального района  на имя мэра </w:t>
      </w:r>
      <w:r w:rsidRPr="00573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</w:t>
      </w:r>
      <w:r w:rsidR="004E4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73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этом в обращении должны быть указаны предлагаемые инициаторами кандидатуры в состав координационного или совещательного органа.</w:t>
      </w:r>
      <w:r w:rsidRPr="00573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6. </w:t>
      </w:r>
      <w:r w:rsidR="00D37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эр </w:t>
      </w:r>
      <w:r w:rsidR="004E4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Pr="00573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атривает поступившее предложение в течение 30 календарных </w:t>
      </w:r>
      <w:r w:rsidR="003B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дня </w:t>
      </w:r>
      <w:r w:rsidR="003B699D" w:rsidRPr="00573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</w:t>
      </w:r>
      <w:r w:rsidR="003B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</w:t>
      </w:r>
      <w:r w:rsidR="003B699D" w:rsidRPr="00573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соответствующим письменным предложением</w:t>
      </w:r>
      <w:r w:rsidRPr="00573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ициаторы письменно уведомляются о принятом решении.</w:t>
      </w:r>
      <w:r w:rsidRPr="00573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 Решение о создании координационного или совещательного органа принимаетс</w:t>
      </w:r>
      <w:r w:rsidR="00D37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573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орме постановления</w:t>
      </w:r>
      <w:r w:rsidR="004E4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муниципального района.</w:t>
      </w:r>
      <w:r w:rsidRPr="00573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C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573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тановление </w:t>
      </w:r>
      <w:r w:rsidR="00C32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муниципального района </w:t>
      </w:r>
      <w:r w:rsidRPr="00573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оздании координационного или совещательного органа подлежит опубликованию в местных средствах массовой информации и размещению на официальном сайте администрации.</w:t>
      </w:r>
    </w:p>
    <w:p w:rsidR="001A7857" w:rsidRDefault="001A7857" w:rsidP="00C324EC"/>
    <w:sectPr w:rsidR="001A7857" w:rsidSect="001A7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2344"/>
    <w:multiLevelType w:val="hybridMultilevel"/>
    <w:tmpl w:val="4E74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C7A75"/>
    <w:multiLevelType w:val="hybridMultilevel"/>
    <w:tmpl w:val="75EA065C"/>
    <w:lvl w:ilvl="0" w:tplc="5802A0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23A6"/>
    <w:rsid w:val="00046914"/>
    <w:rsid w:val="000E099D"/>
    <w:rsid w:val="001646A4"/>
    <w:rsid w:val="001A7857"/>
    <w:rsid w:val="00201FC4"/>
    <w:rsid w:val="002C3C68"/>
    <w:rsid w:val="003B699D"/>
    <w:rsid w:val="003C13C5"/>
    <w:rsid w:val="003D5E34"/>
    <w:rsid w:val="00427724"/>
    <w:rsid w:val="00460DF7"/>
    <w:rsid w:val="0047564B"/>
    <w:rsid w:val="00475B14"/>
    <w:rsid w:val="004E44CE"/>
    <w:rsid w:val="004F3575"/>
    <w:rsid w:val="00544E30"/>
    <w:rsid w:val="005737F7"/>
    <w:rsid w:val="00650379"/>
    <w:rsid w:val="006717F9"/>
    <w:rsid w:val="006A7DA7"/>
    <w:rsid w:val="007A1C9C"/>
    <w:rsid w:val="007C23A6"/>
    <w:rsid w:val="0086293E"/>
    <w:rsid w:val="00895E5F"/>
    <w:rsid w:val="008B5D62"/>
    <w:rsid w:val="0097558B"/>
    <w:rsid w:val="00A06203"/>
    <w:rsid w:val="00A966AB"/>
    <w:rsid w:val="00AB3D67"/>
    <w:rsid w:val="00B325B3"/>
    <w:rsid w:val="00B61647"/>
    <w:rsid w:val="00B76952"/>
    <w:rsid w:val="00BF1972"/>
    <w:rsid w:val="00BF36CF"/>
    <w:rsid w:val="00C324EC"/>
    <w:rsid w:val="00C51E6C"/>
    <w:rsid w:val="00CA1F9D"/>
    <w:rsid w:val="00CA3631"/>
    <w:rsid w:val="00D371FA"/>
    <w:rsid w:val="00D53479"/>
    <w:rsid w:val="00D935C7"/>
    <w:rsid w:val="00FB1090"/>
    <w:rsid w:val="00FC6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857"/>
  </w:style>
  <w:style w:type="paragraph" w:styleId="1">
    <w:name w:val="heading 1"/>
    <w:basedOn w:val="a"/>
    <w:link w:val="10"/>
    <w:uiPriority w:val="9"/>
    <w:qFormat/>
    <w:rsid w:val="007C23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7C23A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3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C23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C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C23A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C13C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7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71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324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8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8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02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0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1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2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2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9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7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1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6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7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5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9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3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8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1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8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4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0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5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92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6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3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4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6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5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8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4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0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4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0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3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8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1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2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5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4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96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6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5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9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4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8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8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3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7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1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7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2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6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9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3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0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3BC5-5C31-4898-B774-6560919A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12</cp:revision>
  <cp:lastPrinted>2015-03-27T07:25:00Z</cp:lastPrinted>
  <dcterms:created xsi:type="dcterms:W3CDTF">2015-03-27T03:46:00Z</dcterms:created>
  <dcterms:modified xsi:type="dcterms:W3CDTF">2015-04-01T03:29:00Z</dcterms:modified>
</cp:coreProperties>
</file>